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DEB1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</w:t>
      </w:r>
      <w:r w:rsidR="00F33228">
        <w:rPr>
          <w:rFonts w:ascii="MS-PGothic" w:eastAsia="MS-PGothic" w:cs="MS-PGothic" w:hint="eastAsia"/>
          <w:kern w:val="0"/>
          <w:sz w:val="22"/>
        </w:rPr>
        <w:t>指導者各位</w:t>
      </w:r>
    </w:p>
    <w:p w14:paraId="71D80EC1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08BAF5E2" w14:textId="77777777" w:rsidR="007C305E" w:rsidRPr="007A5288" w:rsidRDefault="002666D7" w:rsidP="002666D7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077784A5" w14:textId="77777777" w:rsidR="005677DF" w:rsidRPr="009506BE" w:rsidRDefault="00DE20ED" w:rsidP="00EA31E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4"/>
          <w:szCs w:val="44"/>
          <w:u w:val="thick"/>
        </w:rPr>
      </w:pPr>
      <w:r w:rsidRPr="009506BE">
        <w:rPr>
          <w:rFonts w:ascii="MS-PGothic" w:eastAsia="MS-PGothic" w:cs="MS-PGothic" w:hint="eastAsia"/>
          <w:kern w:val="0"/>
          <w:sz w:val="44"/>
          <w:szCs w:val="44"/>
          <w:u w:val="thick"/>
        </w:rPr>
        <w:t>2</w:t>
      </w:r>
      <w:r w:rsidR="002666D7">
        <w:rPr>
          <w:rFonts w:ascii="MS-PGothic" w:eastAsia="MS-PGothic" w:cs="MS-PGothic"/>
          <w:kern w:val="0"/>
          <w:sz w:val="44"/>
          <w:szCs w:val="44"/>
          <w:u w:val="thick"/>
        </w:rPr>
        <w:t>02</w:t>
      </w:r>
      <w:r w:rsidR="002666D7">
        <w:rPr>
          <w:rFonts w:ascii="MS-PGothic" w:eastAsia="MS-PGothic" w:cs="MS-PGothic" w:hint="eastAsia"/>
          <w:kern w:val="0"/>
          <w:sz w:val="44"/>
          <w:szCs w:val="44"/>
          <w:u w:val="thick"/>
        </w:rPr>
        <w:t>1</w:t>
      </w:r>
      <w:r w:rsidRPr="009506BE">
        <w:rPr>
          <w:rFonts w:ascii="MS-PGothic" w:eastAsia="MS-PGothic" w:cs="MS-PGothic" w:hint="eastAsia"/>
          <w:kern w:val="0"/>
          <w:sz w:val="44"/>
          <w:szCs w:val="44"/>
          <w:u w:val="thick"/>
        </w:rPr>
        <w:t>年度</w:t>
      </w:r>
      <w:r w:rsidR="007C305E" w:rsidRPr="009506BE">
        <w:rPr>
          <w:rFonts w:ascii="MS-PGothic" w:eastAsia="MS-PGothic" w:cs="MS-PGothic" w:hint="eastAsia"/>
          <w:kern w:val="0"/>
          <w:sz w:val="44"/>
          <w:szCs w:val="44"/>
          <w:u w:val="thick"/>
        </w:rPr>
        <w:t>競泳</w:t>
      </w:r>
      <w:r w:rsidR="00F33228" w:rsidRPr="009506BE">
        <w:rPr>
          <w:rFonts w:ascii="MS-PGothic" w:eastAsia="MS-PGothic" w:cs="MS-PGothic" w:hint="eastAsia"/>
          <w:kern w:val="0"/>
          <w:sz w:val="44"/>
          <w:szCs w:val="44"/>
          <w:u w:val="thick"/>
        </w:rPr>
        <w:t>コーチ研修会</w:t>
      </w:r>
    </w:p>
    <w:p w14:paraId="0F28617F" w14:textId="77777777" w:rsidR="00135B0B" w:rsidRPr="00E367D9" w:rsidRDefault="00DE20ED" w:rsidP="00311593">
      <w:pPr>
        <w:autoSpaceDE w:val="0"/>
        <w:autoSpaceDN w:val="0"/>
        <w:adjustRightInd w:val="0"/>
        <w:ind w:firstLineChars="100" w:firstLine="210"/>
        <w:jc w:val="left"/>
        <w:rPr>
          <w:rFonts w:ascii="MS-PGothic" w:eastAsia="MS-PGothic" w:cs="MS-PGothic"/>
          <w:kern w:val="0"/>
          <w:szCs w:val="21"/>
        </w:rPr>
      </w:pPr>
      <w:r w:rsidRPr="00E367D9">
        <w:rPr>
          <w:rFonts w:ascii="MS-PGothic" w:eastAsia="MS-PGothic" w:cs="MS-PGothic" w:hint="eastAsia"/>
          <w:kern w:val="0"/>
          <w:szCs w:val="21"/>
        </w:rPr>
        <w:t>今年度競泳</w:t>
      </w:r>
      <w:r w:rsidR="00F33228" w:rsidRPr="00E367D9">
        <w:rPr>
          <w:rFonts w:ascii="MS-PGothic" w:eastAsia="MS-PGothic" w:cs="MS-PGothic" w:hint="eastAsia"/>
          <w:kern w:val="0"/>
          <w:szCs w:val="21"/>
        </w:rPr>
        <w:t>コーチ研修</w:t>
      </w:r>
      <w:r w:rsidR="007F0B12" w:rsidRPr="00E367D9">
        <w:rPr>
          <w:rFonts w:ascii="MS-PGothic" w:eastAsia="MS-PGothic" w:cs="MS-PGothic" w:hint="eastAsia"/>
          <w:kern w:val="0"/>
          <w:szCs w:val="21"/>
        </w:rPr>
        <w:t>会について、下記の通り実施致します。参加を希望するコーチは申込用紙に必要事項を記入し、</w:t>
      </w:r>
      <w:r w:rsidR="002666D7">
        <w:rPr>
          <w:rFonts w:ascii="MS-PGothic" w:eastAsia="MS-PGothic" w:cs="MS-PGothic" w:hint="eastAsia"/>
          <w:kern w:val="0"/>
          <w:szCs w:val="21"/>
        </w:rPr>
        <w:t>（一社）</w:t>
      </w:r>
      <w:r w:rsidR="007F0B12" w:rsidRPr="00E367D9">
        <w:rPr>
          <w:rFonts w:ascii="MS-PGothic" w:eastAsia="MS-PGothic" w:cs="MS-PGothic" w:hint="eastAsia"/>
          <w:kern w:val="0"/>
          <w:szCs w:val="21"/>
        </w:rPr>
        <w:t>兵庫県水泳連盟事務局まで</w:t>
      </w:r>
      <w:r w:rsidR="007F0B12" w:rsidRPr="00E367D9">
        <w:rPr>
          <w:rFonts w:ascii="MS-PGothic" w:eastAsia="MS-PGothic" w:cs="MS-PGothic"/>
          <w:kern w:val="0"/>
          <w:szCs w:val="21"/>
        </w:rPr>
        <w:t>FAX</w:t>
      </w:r>
      <w:r w:rsidR="007C305E" w:rsidRPr="00E367D9">
        <w:rPr>
          <w:rFonts w:ascii="MS-PGothic" w:eastAsia="MS-PGothic" w:cs="MS-PGothic" w:hint="eastAsia"/>
          <w:kern w:val="0"/>
          <w:szCs w:val="21"/>
        </w:rPr>
        <w:t>にてお申込みくだ</w:t>
      </w:r>
      <w:r w:rsidR="007F0B12" w:rsidRPr="00E367D9">
        <w:rPr>
          <w:rFonts w:ascii="MS-PGothic" w:eastAsia="MS-PGothic" w:cs="MS-PGothic" w:hint="eastAsia"/>
          <w:kern w:val="0"/>
          <w:szCs w:val="21"/>
        </w:rPr>
        <w:t>さい。</w:t>
      </w:r>
    </w:p>
    <w:p w14:paraId="1B30F76B" w14:textId="4B61F7C4" w:rsidR="006A0150" w:rsidRPr="00E367D9" w:rsidRDefault="006A0150" w:rsidP="00D4041E">
      <w:pPr>
        <w:autoSpaceDE w:val="0"/>
        <w:autoSpaceDN w:val="0"/>
        <w:adjustRightInd w:val="0"/>
        <w:ind w:firstLineChars="100" w:firstLine="211"/>
        <w:jc w:val="left"/>
        <w:rPr>
          <w:rFonts w:ascii="MS-PGothic" w:eastAsia="MS-PGothic" w:cs="MS-PGothic"/>
          <w:b/>
          <w:bCs/>
          <w:kern w:val="0"/>
          <w:szCs w:val="21"/>
          <w:u w:val="single"/>
        </w:rPr>
      </w:pPr>
      <w:r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また、オンラインでの開催も同時に行います。オンラインで参加を希望される方は、下記アドレスにご自身のメールから以下の</w:t>
      </w:r>
      <w:r w:rsid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申込書</w:t>
      </w:r>
      <w:r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を送信してください。</w:t>
      </w:r>
      <w:r w:rsidR="00D4041E"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そのアドレスに会議用</w:t>
      </w:r>
      <w:r w:rsidR="00D4041E" w:rsidRPr="00E367D9">
        <w:rPr>
          <w:rFonts w:ascii="MS-PGothic" w:eastAsia="MS-PGothic" w:cs="MS-PGothic"/>
          <w:b/>
          <w:bCs/>
          <w:kern w:val="0"/>
          <w:szCs w:val="21"/>
          <w:u w:val="single"/>
        </w:rPr>
        <w:t>U R L</w:t>
      </w:r>
      <w:r w:rsidR="00D4041E"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を送信いたしますので、その</w:t>
      </w:r>
      <w:r w:rsidR="00D4041E" w:rsidRPr="00E367D9">
        <w:rPr>
          <w:rFonts w:ascii="MS-PGothic" w:eastAsia="MS-PGothic" w:cs="MS-PGothic"/>
          <w:b/>
          <w:bCs/>
          <w:kern w:val="0"/>
          <w:szCs w:val="21"/>
          <w:u w:val="single"/>
        </w:rPr>
        <w:t>U R L</w:t>
      </w:r>
      <w:r w:rsidR="00D4041E"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から入室ください。</w:t>
      </w:r>
      <w:r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[</w:t>
      </w:r>
      <w:r w:rsidRPr="00E367D9">
        <w:rPr>
          <w:rFonts w:ascii="MS-PGothic" w:eastAsia="MS-PGothic" w:cs="MS-PGothic"/>
          <w:b/>
          <w:bCs/>
          <w:kern w:val="0"/>
          <w:szCs w:val="21"/>
          <w:u w:val="single"/>
        </w:rPr>
        <w:t>Microsoft Teams]</w:t>
      </w:r>
      <w:r w:rsidR="00B120C5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か「</w:t>
      </w:r>
      <w:r w:rsidR="00B120C5">
        <w:rPr>
          <w:rFonts w:ascii="MS-PGothic" w:eastAsia="MS-PGothic" w:cs="MS-PGothic"/>
          <w:b/>
          <w:bCs/>
          <w:kern w:val="0"/>
          <w:szCs w:val="21"/>
          <w:u w:val="single"/>
        </w:rPr>
        <w:t>Zoom」</w:t>
      </w:r>
      <w:r w:rsidR="00B120C5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のどちらかを</w:t>
      </w:r>
      <w:r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使用</w:t>
      </w:r>
      <w:r w:rsidR="00B120C5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いたします</w:t>
      </w:r>
      <w:r w:rsidRPr="00E367D9">
        <w:rPr>
          <w:rFonts w:ascii="MS-PGothic" w:eastAsia="MS-PGothic" w:cs="MS-PGothic" w:hint="eastAsia"/>
          <w:b/>
          <w:bCs/>
          <w:kern w:val="0"/>
          <w:szCs w:val="21"/>
          <w:u w:val="single"/>
        </w:rPr>
        <w:t>。ぜひご参加ください。</w:t>
      </w:r>
    </w:p>
    <w:p w14:paraId="409072C7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3541"/>
        <w:gridCol w:w="3972"/>
      </w:tblGrid>
      <w:tr w:rsidR="002245AC" w:rsidRPr="00A132D0" w14:paraId="5197475A" w14:textId="77777777" w:rsidTr="00DE20ED">
        <w:trPr>
          <w:jc w:val="center"/>
        </w:trPr>
        <w:tc>
          <w:tcPr>
            <w:tcW w:w="1980" w:type="dxa"/>
          </w:tcPr>
          <w:p w14:paraId="00900AE6" w14:textId="77777777"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541" w:type="dxa"/>
          </w:tcPr>
          <w:p w14:paraId="30FEBB6C" w14:textId="77777777"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3768FBF9" w14:textId="77777777"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時　間</w:t>
            </w:r>
          </w:p>
        </w:tc>
      </w:tr>
      <w:tr w:rsidR="002245AC" w:rsidRPr="004C7EE3" w14:paraId="008D3A2F" w14:textId="77777777" w:rsidTr="00DE20ED">
        <w:trPr>
          <w:trHeight w:val="400"/>
          <w:jc w:val="center"/>
        </w:trPr>
        <w:tc>
          <w:tcPr>
            <w:tcW w:w="1980" w:type="dxa"/>
          </w:tcPr>
          <w:p w14:paraId="33991938" w14:textId="77777777" w:rsidR="00BC0945" w:rsidRDefault="00BC0945" w:rsidP="00BC0945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4"/>
                <w:szCs w:val="24"/>
              </w:rPr>
            </w:pPr>
          </w:p>
          <w:p w14:paraId="136944CD" w14:textId="77777777" w:rsidR="00BC0945" w:rsidRPr="00BC0945" w:rsidRDefault="00BC0945" w:rsidP="00BC0945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8"/>
                <w:szCs w:val="28"/>
              </w:rPr>
            </w:pPr>
            <w:r w:rsidRPr="00BC0945">
              <w:rPr>
                <w:rFonts w:ascii="MS-PGothic" w:eastAsia="MS-PGothic" w:cs="MS-PGothic" w:hint="eastAsia"/>
                <w:kern w:val="0"/>
                <w:sz w:val="28"/>
                <w:szCs w:val="28"/>
              </w:rPr>
              <w:t>12月28・29日</w:t>
            </w:r>
          </w:p>
        </w:tc>
        <w:tc>
          <w:tcPr>
            <w:tcW w:w="3541" w:type="dxa"/>
          </w:tcPr>
          <w:p w14:paraId="48811C94" w14:textId="77777777" w:rsidR="002245AC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  <w:p w14:paraId="1C3224C5" w14:textId="77777777" w:rsidR="00BC0945" w:rsidRPr="00BC0945" w:rsidRDefault="00143D0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4"/>
                <w:szCs w:val="24"/>
              </w:rPr>
            </w:pPr>
            <w:r w:rsidRPr="00BC0945">
              <w:rPr>
                <w:rFonts w:ascii="MS-PGothic" w:eastAsia="MS-PGothic" w:cs="MS-PGothic" w:hint="eastAsia"/>
                <w:kern w:val="0"/>
                <w:sz w:val="24"/>
                <w:szCs w:val="24"/>
              </w:rPr>
              <w:t>尼崎スポーツの</w:t>
            </w:r>
            <w:r w:rsidR="00BC0945" w:rsidRPr="00BC0945">
              <w:rPr>
                <w:rFonts w:ascii="MS-PGothic" w:eastAsia="MS-PGothic" w:cs="MS-PGothic" w:hint="eastAsia"/>
                <w:kern w:val="0"/>
                <w:sz w:val="24"/>
                <w:szCs w:val="24"/>
              </w:rPr>
              <w:t xml:space="preserve">森　</w:t>
            </w:r>
          </w:p>
          <w:p w14:paraId="4AB96C96" w14:textId="77777777" w:rsidR="00143D03" w:rsidRPr="0083085D" w:rsidRDefault="00BC0945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BC0945">
              <w:rPr>
                <w:rFonts w:ascii="MS-PGothic" w:eastAsia="MS-PGothic" w:cs="MS-PGothic" w:hint="eastAsia"/>
                <w:kern w:val="0"/>
                <w:sz w:val="24"/>
                <w:szCs w:val="24"/>
              </w:rPr>
              <w:t>会議室</w:t>
            </w:r>
          </w:p>
        </w:tc>
        <w:tc>
          <w:tcPr>
            <w:tcW w:w="3972" w:type="dxa"/>
          </w:tcPr>
          <w:p w14:paraId="46879A39" w14:textId="77777777" w:rsidR="00F33228" w:rsidRDefault="002666D7" w:rsidP="00F33228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40"/>
                <w:szCs w:val="40"/>
              </w:rPr>
            </w:pPr>
            <w:r>
              <w:rPr>
                <w:rFonts w:ascii="MS-PGothic" w:eastAsia="MS-PGothic" w:cs="MS-PGothic" w:hint="eastAsia"/>
                <w:kern w:val="0"/>
                <w:sz w:val="40"/>
                <w:szCs w:val="40"/>
              </w:rPr>
              <w:t>10：</w:t>
            </w:r>
            <w:r w:rsidR="00F33228" w:rsidRPr="00F33228">
              <w:rPr>
                <w:rFonts w:ascii="MS-PGothic" w:eastAsia="MS-PGothic" w:cs="MS-PGothic"/>
                <w:kern w:val="0"/>
                <w:sz w:val="40"/>
                <w:szCs w:val="40"/>
              </w:rPr>
              <w:t>30</w:t>
            </w:r>
            <w:r w:rsidR="00F33228" w:rsidRPr="00F33228">
              <w:rPr>
                <w:rFonts w:ascii="MS-PGothic" w:eastAsia="MS-PGothic" w:cs="MS-PGothic" w:hint="eastAsia"/>
                <w:kern w:val="0"/>
                <w:sz w:val="40"/>
                <w:szCs w:val="40"/>
              </w:rPr>
              <w:t>-</w:t>
            </w:r>
            <w:r>
              <w:rPr>
                <w:rFonts w:ascii="MS-PGothic" w:eastAsia="MS-PGothic" w:cs="MS-PGothic" w:hint="eastAsia"/>
                <w:kern w:val="0"/>
                <w:sz w:val="40"/>
                <w:szCs w:val="40"/>
              </w:rPr>
              <w:t>11：15</w:t>
            </w:r>
          </w:p>
          <w:p w14:paraId="5B344D7A" w14:textId="77777777" w:rsidR="002666D7" w:rsidRPr="00F33228" w:rsidRDefault="002666D7" w:rsidP="00F33228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40"/>
                <w:szCs w:val="40"/>
              </w:rPr>
            </w:pPr>
            <w:r>
              <w:rPr>
                <w:rFonts w:ascii="MS-PGothic" w:eastAsia="MS-PGothic" w:cs="MS-PGothic" w:hint="eastAsia"/>
                <w:kern w:val="0"/>
                <w:sz w:val="40"/>
                <w:szCs w:val="40"/>
              </w:rPr>
              <w:t>11：30-12：15</w:t>
            </w:r>
          </w:p>
        </w:tc>
      </w:tr>
    </w:tbl>
    <w:p w14:paraId="44FDD007" w14:textId="77777777" w:rsidR="00577D13" w:rsidRDefault="00311593" w:rsidP="00577D13">
      <w:pPr>
        <w:autoSpaceDE w:val="0"/>
        <w:autoSpaceDN w:val="0"/>
        <w:adjustRightInd w:val="0"/>
        <w:ind w:firstLineChars="200" w:firstLine="400"/>
        <w:jc w:val="left"/>
        <w:rPr>
          <w:rFonts w:ascii="MS-PGothic" w:eastAsia="MS-PGothic" w:cs="MS-PGothic"/>
          <w:kern w:val="0"/>
          <w:sz w:val="20"/>
          <w:szCs w:val="20"/>
          <w:u w:val="single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>対象</w:t>
      </w:r>
      <w:r w:rsidR="0083085D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　</w:t>
      </w:r>
      <w:r w:rsidR="00577D13">
        <w:rPr>
          <w:rFonts w:ascii="MS-PGothic" w:eastAsia="MS-PGothic" w:cs="MS-PGothic" w:hint="eastAsia"/>
          <w:kern w:val="0"/>
          <w:sz w:val="20"/>
          <w:szCs w:val="20"/>
        </w:rPr>
        <w:t xml:space="preserve">　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 xml:space="preserve"> </w:t>
      </w:r>
      <w:r w:rsidR="0083085D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：　</w:t>
      </w:r>
      <w:r w:rsidR="00577D13" w:rsidRPr="00577D13">
        <w:rPr>
          <w:rFonts w:ascii="MS-PGothic" w:eastAsia="MS-PGothic" w:cs="MS-PGothic" w:hint="eastAsia"/>
          <w:kern w:val="0"/>
          <w:sz w:val="20"/>
          <w:szCs w:val="20"/>
          <w:u w:val="single"/>
        </w:rPr>
        <w:t>会議室参加：</w:t>
      </w:r>
      <w:r w:rsidR="00F33228" w:rsidRPr="00577D13">
        <w:rPr>
          <w:rFonts w:ascii="MS-PGothic" w:eastAsia="MS-PGothic" w:cs="MS-PGothic" w:hint="eastAsia"/>
          <w:kern w:val="0"/>
          <w:sz w:val="20"/>
          <w:szCs w:val="20"/>
          <w:u w:val="single"/>
        </w:rPr>
        <w:t>兵庫県水泳連盟加盟クラブ・兵庫県下の学連・高体連・中体連の指導者</w:t>
      </w:r>
      <w:r w:rsidR="00577D13">
        <w:rPr>
          <w:rFonts w:ascii="MS-PGothic" w:eastAsia="MS-PGothic" w:cs="MS-PGothic" w:hint="eastAsia"/>
          <w:kern w:val="0"/>
          <w:sz w:val="20"/>
          <w:szCs w:val="20"/>
          <w:u w:val="single"/>
        </w:rPr>
        <w:t xml:space="preserve">　先着15名</w:t>
      </w:r>
    </w:p>
    <w:p w14:paraId="582263CD" w14:textId="77777777" w:rsidR="00577D13" w:rsidRPr="00577D13" w:rsidRDefault="00577D13" w:rsidP="00577D13">
      <w:pPr>
        <w:autoSpaceDE w:val="0"/>
        <w:autoSpaceDN w:val="0"/>
        <w:adjustRightInd w:val="0"/>
        <w:ind w:firstLineChars="200" w:firstLine="400"/>
        <w:jc w:val="left"/>
        <w:rPr>
          <w:rFonts w:ascii="MS-PGothic" w:eastAsia="MS-PGothic" w:cs="MS-PGothic"/>
          <w:kern w:val="0"/>
          <w:sz w:val="20"/>
          <w:szCs w:val="20"/>
          <w:u w:val="single"/>
        </w:rPr>
      </w:pPr>
      <w:r>
        <w:rPr>
          <w:rFonts w:ascii="MS-PGothic" w:eastAsia="MS-PGothic" w:cs="MS-PGothic" w:hint="eastAsia"/>
          <w:kern w:val="0"/>
          <w:sz w:val="20"/>
          <w:szCs w:val="20"/>
        </w:rPr>
        <w:t xml:space="preserve">　　　　　　　 </w:t>
      </w:r>
      <w:r w:rsidRPr="00577D13">
        <w:rPr>
          <w:rFonts w:ascii="MS-PGothic" w:eastAsia="MS-PGothic" w:cs="MS-PGothic" w:hint="eastAsia"/>
          <w:kern w:val="0"/>
          <w:sz w:val="20"/>
          <w:szCs w:val="20"/>
          <w:u w:val="single"/>
        </w:rPr>
        <w:t>オンライン参加：全国各地の指導者</w:t>
      </w:r>
    </w:p>
    <w:p w14:paraId="3A5B8AD0" w14:textId="77777777" w:rsidR="007F0B12" w:rsidRPr="00E367D9" w:rsidRDefault="00F3098F" w:rsidP="00DD3286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申込期限　</w:t>
      </w:r>
      <w:r w:rsidR="00DE20ED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 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 xml:space="preserve">    </w:t>
      </w:r>
      <w:r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：　</w:t>
      </w:r>
      <w:r w:rsidR="00143D03" w:rsidRPr="00A42C1C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12</w:t>
      </w:r>
      <w:r w:rsidR="00DE51A9" w:rsidRPr="00A42C1C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月</w:t>
      </w:r>
      <w:r w:rsidR="00BC0945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22</w:t>
      </w:r>
      <w:r w:rsidR="00DD3286" w:rsidRPr="00A42C1C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日（</w:t>
      </w:r>
      <w:r w:rsidR="00BC0945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水</w:t>
      </w:r>
      <w:r w:rsidR="00DE51A9" w:rsidRPr="00A42C1C">
        <w:rPr>
          <w:rFonts w:ascii="MS-PGothic" w:eastAsia="MS-PGothic" w:cs="MS-PGothic" w:hint="eastAsia"/>
          <w:b/>
          <w:bCs/>
          <w:kern w:val="0"/>
          <w:sz w:val="20"/>
          <w:szCs w:val="20"/>
          <w:u w:val="single"/>
        </w:rPr>
        <w:t>）</w:t>
      </w:r>
      <w:r w:rsidR="00E90201" w:rsidRPr="00E367D9">
        <w:rPr>
          <w:rFonts w:ascii="MS-PGothic" w:eastAsia="MS-PGothic" w:cs="MS-PGothic" w:hint="eastAsia"/>
          <w:kern w:val="0"/>
          <w:sz w:val="20"/>
          <w:szCs w:val="20"/>
        </w:rPr>
        <w:t>までに</w:t>
      </w:r>
      <w:r w:rsidR="00BC0945">
        <w:rPr>
          <w:rFonts w:ascii="MS-PGothic" w:eastAsia="MS-PGothic" w:cs="MS-PGothic" w:hint="eastAsia"/>
          <w:kern w:val="0"/>
          <w:sz w:val="20"/>
          <w:szCs w:val="20"/>
        </w:rPr>
        <w:t>（一社）</w:t>
      </w:r>
      <w:r w:rsidR="00E90201" w:rsidRPr="00E367D9">
        <w:rPr>
          <w:rFonts w:ascii="MS-PGothic" w:eastAsia="MS-PGothic" w:cs="MS-PGothic" w:hint="eastAsia"/>
          <w:kern w:val="0"/>
          <w:sz w:val="20"/>
          <w:szCs w:val="20"/>
        </w:rPr>
        <w:t>兵庫県水泳連盟</w:t>
      </w:r>
      <w:r w:rsidR="00D70BAD" w:rsidRPr="00E367D9">
        <w:rPr>
          <w:rFonts w:ascii="MS-PGothic" w:eastAsia="MS-PGothic" w:cs="MS-PGothic" w:hint="eastAsia"/>
          <w:kern w:val="0"/>
          <w:sz w:val="20"/>
          <w:szCs w:val="20"/>
        </w:rPr>
        <w:t>までFAXに</w:t>
      </w:r>
      <w:r w:rsidR="007C305E" w:rsidRPr="00E367D9">
        <w:rPr>
          <w:rFonts w:ascii="MS-PGothic" w:eastAsia="MS-PGothic" w:cs="MS-PGothic"/>
          <w:kern w:val="0"/>
          <w:sz w:val="20"/>
          <w:szCs w:val="20"/>
        </w:rPr>
        <w:t>て</w:t>
      </w:r>
      <w:r w:rsidR="007C305E" w:rsidRPr="00E367D9">
        <w:rPr>
          <w:rFonts w:ascii="MS-PGothic" w:eastAsia="MS-PGothic" w:cs="MS-PGothic" w:hint="eastAsia"/>
          <w:kern w:val="0"/>
          <w:sz w:val="20"/>
          <w:szCs w:val="20"/>
        </w:rPr>
        <w:t>お申込みくだ</w:t>
      </w:r>
      <w:r w:rsidR="007F0B12" w:rsidRPr="00E367D9">
        <w:rPr>
          <w:rFonts w:ascii="MS-PGothic" w:eastAsia="MS-PGothic" w:cs="MS-PGothic" w:hint="eastAsia"/>
          <w:kern w:val="0"/>
          <w:sz w:val="20"/>
          <w:szCs w:val="20"/>
        </w:rPr>
        <w:t>さい</w:t>
      </w:r>
    </w:p>
    <w:p w14:paraId="64E91125" w14:textId="77777777" w:rsidR="00517BF9" w:rsidRPr="00E367D9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参加費　　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 xml:space="preserve">      </w:t>
      </w:r>
      <w:r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：　</w:t>
      </w:r>
      <w:r w:rsidR="00DE20ED" w:rsidRPr="00E367D9">
        <w:rPr>
          <w:rFonts w:ascii="MS-PGothic" w:eastAsia="MS-PGothic" w:cs="MS-PGothic" w:hint="eastAsia"/>
          <w:kern w:val="0"/>
          <w:sz w:val="20"/>
          <w:szCs w:val="20"/>
        </w:rPr>
        <w:t>無料</w:t>
      </w:r>
    </w:p>
    <w:p w14:paraId="5C43B280" w14:textId="77777777" w:rsidR="008631D6" w:rsidRPr="00E367D9" w:rsidRDefault="00F57A58" w:rsidP="00311593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>集合時間</w:t>
      </w:r>
      <w:r w:rsidR="00520C24" w:rsidRPr="00E367D9">
        <w:rPr>
          <w:rFonts w:ascii="MS-PGothic" w:eastAsia="MS-PGothic" w:cs="MS-PGothic" w:hint="eastAsia"/>
          <w:kern w:val="0"/>
          <w:sz w:val="20"/>
          <w:szCs w:val="20"/>
        </w:rPr>
        <w:t>・場所</w:t>
      </w:r>
      <w:r w:rsidR="00F3098F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　：　</w:t>
      </w:r>
      <w:r w:rsidR="00DE20ED" w:rsidRPr="00577D13">
        <w:rPr>
          <w:rFonts w:ascii="MS-PGothic" w:eastAsia="MS-PGothic" w:cs="MS-PGothic" w:hint="eastAsia"/>
          <w:kern w:val="0"/>
          <w:sz w:val="20"/>
          <w:szCs w:val="20"/>
        </w:rPr>
        <w:t>各日とも</w:t>
      </w:r>
      <w:r w:rsidR="00BC0945" w:rsidRPr="00577D13">
        <w:rPr>
          <w:rFonts w:ascii="MS-PGothic" w:eastAsia="MS-PGothic" w:cs="MS-PGothic" w:hint="eastAsia"/>
          <w:kern w:val="0"/>
          <w:sz w:val="20"/>
          <w:szCs w:val="20"/>
        </w:rPr>
        <w:t>１0：20</w:t>
      </w:r>
      <w:r w:rsidR="00F33228" w:rsidRPr="00577D13">
        <w:rPr>
          <w:rFonts w:ascii="MS-PGothic" w:eastAsia="MS-PGothic" w:cs="MS-PGothic" w:hint="eastAsia"/>
          <w:kern w:val="0"/>
          <w:sz w:val="20"/>
          <w:szCs w:val="20"/>
        </w:rPr>
        <w:t xml:space="preserve">　尼崎スポーツの森　会議室</w:t>
      </w:r>
    </w:p>
    <w:p w14:paraId="2C23AE38" w14:textId="77777777" w:rsidR="00F33228" w:rsidRPr="00577D13" w:rsidRDefault="007F0B12" w:rsidP="00577D13">
      <w:pPr>
        <w:autoSpaceDE w:val="0"/>
        <w:autoSpaceDN w:val="0"/>
        <w:adjustRightInd w:val="0"/>
        <w:ind w:firstLineChars="200" w:firstLine="400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>持ち物</w:t>
      </w:r>
      <w:r w:rsidR="00F3098F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 　</w:t>
      </w:r>
      <w:r w:rsidR="00DE20ED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 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 xml:space="preserve">     </w:t>
      </w:r>
      <w:r w:rsidR="00F3098F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：　</w:t>
      </w:r>
      <w:r w:rsidRPr="00577D13">
        <w:rPr>
          <w:rFonts w:ascii="MS-PGothic" w:eastAsia="MS-PGothic" w:cs="MS-PGothic" w:hint="eastAsia"/>
          <w:kern w:val="0"/>
          <w:sz w:val="20"/>
          <w:szCs w:val="20"/>
        </w:rPr>
        <w:t>下</w:t>
      </w:r>
      <w:r w:rsidR="00F679FC" w:rsidRPr="00577D13">
        <w:rPr>
          <w:rFonts w:ascii="MS-PGothic" w:eastAsia="MS-PGothic" w:cs="MS-PGothic" w:hint="eastAsia"/>
          <w:kern w:val="0"/>
          <w:sz w:val="20"/>
          <w:szCs w:val="20"/>
        </w:rPr>
        <w:t>記申込書</w:t>
      </w:r>
      <w:r w:rsidR="007A5288" w:rsidRPr="00E367D9">
        <w:rPr>
          <w:rFonts w:ascii="MS-PGothic" w:eastAsia="MS-PGothic" w:cs="MS-PGothic" w:hint="eastAsia"/>
          <w:kern w:val="0"/>
          <w:sz w:val="20"/>
          <w:szCs w:val="20"/>
          <w:u w:val="single"/>
        </w:rPr>
        <w:t>・</w:t>
      </w:r>
      <w:r w:rsidR="00711AF7" w:rsidRPr="00E367D9">
        <w:rPr>
          <w:rFonts w:ascii="MS-PGothic" w:eastAsia="MS-PGothic" w:cs="MS-PGothic" w:hint="eastAsia"/>
          <w:kern w:val="0"/>
          <w:sz w:val="20"/>
          <w:szCs w:val="20"/>
          <w:u w:val="single"/>
        </w:rPr>
        <w:t>新型コロナウイルス感染症対策チェックシート</w:t>
      </w:r>
      <w:r w:rsidR="00577D13">
        <w:rPr>
          <w:rFonts w:ascii="MS-PGothic" w:eastAsia="MS-PGothic" w:cs="MS-PGothic" w:hint="eastAsia"/>
          <w:kern w:val="0"/>
          <w:sz w:val="20"/>
          <w:szCs w:val="20"/>
        </w:rPr>
        <w:t>・</w:t>
      </w:r>
      <w:r w:rsidR="00F33228" w:rsidRPr="00577D13">
        <w:rPr>
          <w:rFonts w:ascii="MS-PGothic" w:eastAsia="MS-PGothic" w:cs="MS-PGothic" w:hint="eastAsia"/>
          <w:kern w:val="0"/>
          <w:sz w:val="20"/>
          <w:szCs w:val="20"/>
        </w:rPr>
        <w:t>筆記用具</w:t>
      </w:r>
    </w:p>
    <w:p w14:paraId="6FDF6C63" w14:textId="77777777" w:rsidR="00F33228" w:rsidRPr="00E367D9" w:rsidRDefault="00F33228" w:rsidP="00F332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 w:hint="eastAsia"/>
          <w:kern w:val="0"/>
          <w:sz w:val="20"/>
          <w:szCs w:val="20"/>
        </w:rPr>
        <w:t>研修</w:t>
      </w:r>
      <w:r w:rsidR="00F3098F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内容　</w:t>
      </w:r>
      <w:r w:rsidR="00DE20ED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 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 xml:space="preserve">   </w:t>
      </w:r>
      <w:r w:rsidR="00F3098F" w:rsidRPr="00E367D9">
        <w:rPr>
          <w:rFonts w:ascii="MS-PGothic" w:eastAsia="MS-PGothic" w:cs="MS-PGothic" w:hint="eastAsia"/>
          <w:kern w:val="0"/>
          <w:sz w:val="20"/>
          <w:szCs w:val="20"/>
        </w:rPr>
        <w:t xml:space="preserve">：　</w:t>
      </w:r>
      <w:r w:rsidR="00DE20ED" w:rsidRPr="00E367D9">
        <w:rPr>
          <w:rFonts w:ascii="MS-PGothic" w:eastAsia="MS-PGothic" w:cs="MS-PGothic" w:hint="eastAsia"/>
          <w:kern w:val="0"/>
          <w:sz w:val="20"/>
          <w:szCs w:val="20"/>
        </w:rPr>
        <w:t>/</w:t>
      </w:r>
      <w:r w:rsidR="00DE20ED" w:rsidRPr="00E367D9">
        <w:rPr>
          <w:rFonts w:ascii="MS-PGothic" w:eastAsia="MS-PGothic" w:cs="MS-PGothic"/>
          <w:kern w:val="0"/>
          <w:sz w:val="20"/>
          <w:szCs w:val="20"/>
        </w:rPr>
        <w:t>28</w:t>
      </w:r>
      <w:r w:rsidR="00BC0945">
        <w:rPr>
          <w:rFonts w:ascii="MS-PGothic" w:eastAsia="MS-PGothic" w:cs="MS-PGothic" w:hint="eastAsia"/>
          <w:kern w:val="0"/>
          <w:sz w:val="20"/>
          <w:szCs w:val="20"/>
        </w:rPr>
        <w:t>（火）10：30～　賀門哲教　先生（コナミ西宮）　/11：30～　川上潤也　先生（市川高校）</w:t>
      </w:r>
    </w:p>
    <w:p w14:paraId="694E0E32" w14:textId="77777777" w:rsidR="00BC0945" w:rsidRPr="00BC0945" w:rsidRDefault="00DE20ED" w:rsidP="00BC0945">
      <w:pPr>
        <w:autoSpaceDE w:val="0"/>
        <w:autoSpaceDN w:val="0"/>
        <w:adjustRightInd w:val="0"/>
        <w:ind w:firstLineChars="950" w:firstLine="190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E367D9">
        <w:rPr>
          <w:rFonts w:ascii="MS-PGothic" w:eastAsia="MS-PGothic" w:cs="MS-PGothic"/>
          <w:kern w:val="0"/>
          <w:sz w:val="20"/>
          <w:szCs w:val="20"/>
        </w:rPr>
        <w:t>/29</w:t>
      </w:r>
      <w:r w:rsidR="00BC0945">
        <w:rPr>
          <w:rFonts w:ascii="MS-PGothic" w:eastAsia="MS-PGothic" w:cs="MS-PGothic" w:hint="eastAsia"/>
          <w:kern w:val="0"/>
          <w:sz w:val="20"/>
          <w:szCs w:val="20"/>
        </w:rPr>
        <w:t>（水</w:t>
      </w:r>
      <w:r w:rsidRPr="00E367D9">
        <w:rPr>
          <w:rFonts w:ascii="MS-PGothic" w:eastAsia="MS-PGothic" w:cs="MS-PGothic"/>
          <w:kern w:val="0"/>
          <w:sz w:val="20"/>
          <w:szCs w:val="20"/>
        </w:rPr>
        <w:t>）</w:t>
      </w:r>
      <w:r w:rsidR="00BC0945">
        <w:rPr>
          <w:rFonts w:ascii="MS-PGothic" w:eastAsia="MS-PGothic" w:cs="MS-PGothic" w:hint="eastAsia"/>
          <w:kern w:val="0"/>
          <w:sz w:val="20"/>
          <w:szCs w:val="20"/>
        </w:rPr>
        <w:t>10：30～　 西川</w:t>
      </w:r>
      <w:r w:rsidR="00577D13">
        <w:rPr>
          <w:rFonts w:ascii="MS-PGothic" w:eastAsia="MS-PGothic" w:cs="MS-PGothic" w:hint="eastAsia"/>
          <w:kern w:val="0"/>
          <w:sz w:val="20"/>
          <w:szCs w:val="20"/>
        </w:rPr>
        <w:t xml:space="preserve">昌宏　</w:t>
      </w:r>
      <w:r w:rsidR="00BC0945">
        <w:rPr>
          <w:rFonts w:ascii="MS-PGothic" w:eastAsia="MS-PGothic" w:cs="MS-PGothic" w:hint="eastAsia"/>
          <w:kern w:val="0"/>
          <w:sz w:val="20"/>
          <w:szCs w:val="20"/>
        </w:rPr>
        <w:t>先生（NSI）　　　　　/11：30～　谷川誠　先生（須磨学園）</w:t>
      </w:r>
    </w:p>
    <w:p w14:paraId="7283744B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3811632C" w14:textId="77777777" w:rsidR="007F0B12" w:rsidRPr="00F33228" w:rsidRDefault="00BC0945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</w:t>
      </w:r>
      <w:r w:rsidR="00E367D9">
        <w:rPr>
          <w:rFonts w:ascii="MS-PGothic" w:eastAsia="MS-PGothic" w:cs="MS-PGothic" w:hint="eastAsia"/>
          <w:kern w:val="0"/>
          <w:sz w:val="22"/>
        </w:rPr>
        <w:t>連盟メールアドレス</w:t>
      </w:r>
      <w:r w:rsidR="00DF6444">
        <w:rPr>
          <w:rFonts w:ascii="MS-PGothic" w:eastAsia="MS-PGothic" w:cs="MS-PGothic" w:hint="eastAsia"/>
          <w:kern w:val="0"/>
          <w:sz w:val="22"/>
        </w:rPr>
        <w:t>：</w:t>
      </w:r>
      <w:r w:rsidR="00DF6444" w:rsidRPr="00DF6444">
        <w:rPr>
          <w:rFonts w:ascii="MS-PGothic" w:eastAsia="MS-PGothic" w:cs="MS-PGothic"/>
          <w:kern w:val="0"/>
          <w:sz w:val="22"/>
        </w:rPr>
        <w:t>kyogi1@hyogo-sf.jp</w:t>
      </w:r>
      <w:r w:rsidR="00E367D9">
        <w:rPr>
          <w:rFonts w:ascii="MS-PGothic" w:eastAsia="MS-PGothic" w:cs="MS-PGothic" w:hint="eastAsia"/>
          <w:kern w:val="0"/>
          <w:sz w:val="22"/>
        </w:rPr>
        <w:t xml:space="preserve">　　　　　　　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</w:t>
      </w:r>
      <w:r w:rsidR="00F33228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0E1667A1" w14:textId="77777777" w:rsidR="00581639" w:rsidRPr="00A132D0" w:rsidRDefault="00F3322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コーチ研修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143D03">
        <w:rPr>
          <w:rFonts w:ascii="MS-PGothic" w:eastAsia="MS-PGothic" w:cs="MS-PGothic" w:hint="eastAsia"/>
          <w:kern w:val="0"/>
          <w:sz w:val="28"/>
          <w:szCs w:val="28"/>
          <w:u w:val="thick"/>
        </w:rPr>
        <w:t>12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BC0945">
        <w:rPr>
          <w:rFonts w:ascii="MS-PGothic" w:eastAsia="MS-PGothic" w:cs="MS-PGothic" w:hint="eastAsia"/>
          <w:kern w:val="0"/>
          <w:sz w:val="28"/>
          <w:szCs w:val="28"/>
          <w:u w:val="thick"/>
        </w:rPr>
        <w:t>28.29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552"/>
        <w:gridCol w:w="1438"/>
        <w:gridCol w:w="2087"/>
        <w:gridCol w:w="1563"/>
      </w:tblGrid>
      <w:tr w:rsidR="00012F6B" w:rsidRPr="00A132D0" w14:paraId="0869E228" w14:textId="77777777" w:rsidTr="00012F6B">
        <w:trPr>
          <w:trHeight w:val="336"/>
          <w:jc w:val="center"/>
        </w:trPr>
        <w:tc>
          <w:tcPr>
            <w:tcW w:w="2122" w:type="dxa"/>
            <w:vAlign w:val="center"/>
          </w:tcPr>
          <w:p w14:paraId="0C923A66" w14:textId="77777777" w:rsidR="00012F6B" w:rsidRPr="00A132D0" w:rsidRDefault="00012F6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</w:t>
            </w:r>
            <w:r w:rsidR="00F33228">
              <w:rPr>
                <w:rFonts w:ascii="MS-PGothic" w:eastAsia="MS-PGothic" w:cs="MS-PGothic" w:hint="eastAsia"/>
                <w:kern w:val="0"/>
                <w:sz w:val="22"/>
              </w:rPr>
              <w:t>者名</w:t>
            </w:r>
          </w:p>
        </w:tc>
        <w:tc>
          <w:tcPr>
            <w:tcW w:w="1006" w:type="dxa"/>
          </w:tcPr>
          <w:p w14:paraId="60D7034A" w14:textId="77777777" w:rsidR="00012F6B" w:rsidRPr="00A132D0" w:rsidRDefault="00012F6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33A61C7A" w14:textId="77777777" w:rsidR="00012F6B" w:rsidRPr="00A132D0" w:rsidRDefault="00012F6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552" w:type="dxa"/>
          </w:tcPr>
          <w:p w14:paraId="069F520F" w14:textId="77777777" w:rsidR="00012F6B" w:rsidRPr="00A132D0" w:rsidRDefault="00012F6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438" w:type="dxa"/>
          </w:tcPr>
          <w:p w14:paraId="291BC5D8" w14:textId="77777777" w:rsidR="00012F6B" w:rsidRPr="00012F6B" w:rsidRDefault="00012F6B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　男・女</w:t>
            </w:r>
          </w:p>
        </w:tc>
        <w:tc>
          <w:tcPr>
            <w:tcW w:w="2087" w:type="dxa"/>
          </w:tcPr>
          <w:p w14:paraId="2981B262" w14:textId="77777777" w:rsidR="00012F6B" w:rsidRDefault="00577D13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参加方法</w:t>
            </w:r>
          </w:p>
          <w:p w14:paraId="6FA514F1" w14:textId="77777777" w:rsidR="001438EC" w:rsidRPr="00143D03" w:rsidRDefault="00577D13" w:rsidP="00577D13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現地　　・　オンライン</w:t>
            </w:r>
          </w:p>
        </w:tc>
        <w:tc>
          <w:tcPr>
            <w:tcW w:w="1563" w:type="dxa"/>
            <w:vAlign w:val="center"/>
          </w:tcPr>
          <w:p w14:paraId="2B215C5C" w14:textId="77777777" w:rsidR="00012F6B" w:rsidRDefault="00577D13" w:rsidP="00577D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参加日　</w:t>
            </w:r>
          </w:p>
          <w:p w14:paraId="39E1042C" w14:textId="77777777" w:rsidR="00577D13" w:rsidRPr="00D07BF7" w:rsidRDefault="00577D13" w:rsidP="00D07BF7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jc w:val="left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D07BF7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28日　・　29日</w:t>
            </w:r>
          </w:p>
        </w:tc>
      </w:tr>
      <w:tr w:rsidR="00095E6F" w:rsidRPr="00A132D0" w14:paraId="6B1936C9" w14:textId="77777777" w:rsidTr="005378A5">
        <w:trPr>
          <w:trHeight w:val="420"/>
          <w:jc w:val="center"/>
        </w:trPr>
        <w:tc>
          <w:tcPr>
            <w:tcW w:w="2122" w:type="dxa"/>
          </w:tcPr>
          <w:p w14:paraId="6115C7A9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5"/>
          </w:tcPr>
          <w:p w14:paraId="1B9981E7" w14:textId="77777777" w:rsidR="00D07BF7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E367D9">
              <w:rPr>
                <w:rFonts w:ascii="MS-PGothic" w:eastAsia="MS-PGothic" w:cs="MS-PGothic" w:hint="eastAsia"/>
                <w:kern w:val="0"/>
                <w:sz w:val="22"/>
              </w:rPr>
              <w:t>/メールアドレス：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  <w:r w:rsidR="00D07BF7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</w:t>
            </w:r>
          </w:p>
        </w:tc>
      </w:tr>
      <w:tr w:rsidR="00095E6F" w:rsidRPr="00A132D0" w14:paraId="0491E207" w14:textId="77777777" w:rsidTr="005378A5">
        <w:trPr>
          <w:trHeight w:val="420"/>
          <w:jc w:val="center"/>
        </w:trPr>
        <w:tc>
          <w:tcPr>
            <w:tcW w:w="2122" w:type="dxa"/>
          </w:tcPr>
          <w:p w14:paraId="41579BE1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5"/>
          </w:tcPr>
          <w:p w14:paraId="5903DF1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DE20ED" w:rsidRPr="00A132D0" w14:paraId="13C96026" w14:textId="77777777" w:rsidTr="00F679FC">
        <w:trPr>
          <w:trHeight w:val="420"/>
          <w:jc w:val="center"/>
        </w:trPr>
        <w:tc>
          <w:tcPr>
            <w:tcW w:w="2122" w:type="dxa"/>
            <w:vMerge w:val="restart"/>
          </w:tcPr>
          <w:p w14:paraId="6B98DF43" w14:textId="77777777" w:rsidR="00DE20ED" w:rsidRPr="00DE20ED" w:rsidRDefault="00DE20ED" w:rsidP="00DE20ED">
            <w:pPr>
              <w:autoSpaceDE w:val="0"/>
              <w:autoSpaceDN w:val="0"/>
              <w:adjustRightInd w:val="0"/>
              <w:spacing w:line="276" w:lineRule="auto"/>
              <w:ind w:firstLineChars="250" w:firstLine="550"/>
              <w:rPr>
                <w:rFonts w:ascii="MS-PGothic" w:eastAsia="MS-PGothic" w:cs="MS-PGothic"/>
                <w:kern w:val="0"/>
                <w:sz w:val="22"/>
              </w:rPr>
            </w:pPr>
            <w:r w:rsidRPr="00DE20ED">
              <w:rPr>
                <w:rFonts w:ascii="MS-PGothic" w:eastAsia="MS-PGothic" w:cs="MS-PGothic" w:hint="eastAsia"/>
                <w:kern w:val="0"/>
                <w:sz w:val="22"/>
              </w:rPr>
              <w:t>質</w:t>
            </w:r>
            <w:r w:rsidRPr="00DE20ED">
              <w:rPr>
                <w:rFonts w:ascii="MS-PGothic" w:eastAsia="MS-PGothic" w:cs="MS-PGothic"/>
                <w:kern w:val="0"/>
                <w:sz w:val="22"/>
              </w:rPr>
              <w:t xml:space="preserve">  </w:t>
            </w:r>
            <w:r w:rsidRPr="00DE20ED">
              <w:rPr>
                <w:rFonts w:ascii="MS-PGothic" w:eastAsia="MS-PGothic" w:cs="MS-PGothic" w:hint="eastAsia"/>
                <w:kern w:val="0"/>
                <w:sz w:val="22"/>
              </w:rPr>
              <w:t>問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14:paraId="62B9FA6F" w14:textId="77777777" w:rsidR="00DE20ED" w:rsidRPr="00A132D0" w:rsidRDefault="00DE20ED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DE20ED" w:rsidRPr="00A132D0" w14:paraId="7A55C315" w14:textId="77777777" w:rsidTr="00F679FC">
        <w:trPr>
          <w:trHeight w:val="420"/>
          <w:jc w:val="center"/>
        </w:trPr>
        <w:tc>
          <w:tcPr>
            <w:tcW w:w="2122" w:type="dxa"/>
            <w:vMerge/>
          </w:tcPr>
          <w:p w14:paraId="2F7A53E5" w14:textId="77777777" w:rsidR="00DE20ED" w:rsidRPr="00A132D0" w:rsidRDefault="00DE20ED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14:paraId="02F1339D" w14:textId="77777777" w:rsidR="00DE20ED" w:rsidRPr="00012F6B" w:rsidRDefault="00DE20ED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</w:p>
        </w:tc>
      </w:tr>
    </w:tbl>
    <w:p w14:paraId="4729ED8C" w14:textId="77777777" w:rsidR="00267250" w:rsidRPr="00E367D9" w:rsidRDefault="00267250" w:rsidP="00564339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18"/>
          <w:szCs w:val="18"/>
        </w:rPr>
      </w:pPr>
      <w:r w:rsidRPr="00E367D9">
        <w:rPr>
          <w:rFonts w:ascii="MS-PGothic" w:eastAsia="MS-PGothic" w:cs="MS-PGothic" w:hint="eastAsia"/>
          <w:kern w:val="0"/>
          <w:sz w:val="18"/>
          <w:szCs w:val="18"/>
        </w:rPr>
        <w:t>●入館時・退館時における消毒を</w:t>
      </w:r>
      <w:r w:rsidR="00564339" w:rsidRPr="00E367D9">
        <w:rPr>
          <w:rFonts w:ascii="MS-PGothic" w:eastAsia="MS-PGothic" w:cs="MS-PGothic" w:hint="eastAsia"/>
          <w:kern w:val="0"/>
          <w:sz w:val="18"/>
          <w:szCs w:val="18"/>
        </w:rPr>
        <w:t>お願いします</w:t>
      </w:r>
    </w:p>
    <w:p w14:paraId="2E8AFA70" w14:textId="77777777" w:rsidR="00267250" w:rsidRPr="00E367D9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18"/>
          <w:szCs w:val="18"/>
        </w:rPr>
      </w:pPr>
      <w:r w:rsidRPr="00E367D9">
        <w:rPr>
          <w:rFonts w:ascii="MS-PGothic" w:eastAsia="MS-PGothic" w:cs="MS-PGothic" w:hint="eastAsia"/>
          <w:kern w:val="0"/>
          <w:sz w:val="18"/>
          <w:szCs w:val="18"/>
        </w:rPr>
        <w:t>●</w:t>
      </w:r>
      <w:r w:rsidR="00564339" w:rsidRPr="00E367D9">
        <w:rPr>
          <w:rFonts w:ascii="MS-PGothic" w:eastAsia="MS-PGothic" w:cs="MS-PGothic" w:hint="eastAsia"/>
          <w:kern w:val="0"/>
          <w:sz w:val="18"/>
          <w:szCs w:val="18"/>
        </w:rPr>
        <w:t>部屋が密にならないように、扉を空け、席も間を空けて使用します</w:t>
      </w:r>
    </w:p>
    <w:p w14:paraId="24B667B7" w14:textId="77777777" w:rsidR="001D023A" w:rsidRPr="00E367D9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18"/>
          <w:szCs w:val="18"/>
        </w:rPr>
      </w:pPr>
      <w:r w:rsidRPr="00E367D9">
        <w:rPr>
          <w:rFonts w:ascii="MS-PGothic" w:eastAsia="MS-PGothic" w:cs="MS-PGothic" w:hint="eastAsia"/>
          <w:kern w:val="0"/>
          <w:sz w:val="18"/>
          <w:szCs w:val="18"/>
        </w:rPr>
        <w:t>●</w:t>
      </w:r>
      <w:r w:rsidR="00564339" w:rsidRPr="00E367D9">
        <w:rPr>
          <w:rFonts w:ascii="MS-PGothic" w:eastAsia="MS-PGothic" w:cs="MS-PGothic" w:hint="eastAsia"/>
          <w:kern w:val="0"/>
          <w:sz w:val="18"/>
          <w:szCs w:val="18"/>
        </w:rPr>
        <w:t>尼崎スポーツの森での</w:t>
      </w:r>
      <w:r w:rsidRPr="00E367D9">
        <w:rPr>
          <w:rFonts w:ascii="MS-PGothic" w:eastAsia="MS-PGothic" w:cs="MS-PGothic" w:hint="eastAsia"/>
          <w:kern w:val="0"/>
          <w:sz w:val="18"/>
          <w:szCs w:val="18"/>
        </w:rPr>
        <w:t>館内</w:t>
      </w:r>
      <w:r w:rsidR="00564339" w:rsidRPr="00E367D9">
        <w:rPr>
          <w:rFonts w:ascii="MS-PGothic" w:eastAsia="MS-PGothic" w:cs="MS-PGothic" w:hint="eastAsia"/>
          <w:kern w:val="0"/>
          <w:sz w:val="18"/>
          <w:szCs w:val="18"/>
        </w:rPr>
        <w:t>ルールも</w:t>
      </w:r>
      <w:r w:rsidRPr="00E367D9">
        <w:rPr>
          <w:rFonts w:ascii="MS-PGothic" w:eastAsia="MS-PGothic" w:cs="MS-PGothic" w:hint="eastAsia"/>
          <w:kern w:val="0"/>
          <w:sz w:val="18"/>
          <w:szCs w:val="18"/>
        </w:rPr>
        <w:t>厳守してください</w:t>
      </w:r>
    </w:p>
    <w:p w14:paraId="04B5A6D5" w14:textId="77777777" w:rsidR="000035E1" w:rsidRPr="00E367D9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18"/>
          <w:szCs w:val="18"/>
        </w:rPr>
      </w:pPr>
      <w:r w:rsidRPr="00E367D9">
        <w:rPr>
          <w:rFonts w:ascii="MS-PGothic" w:eastAsia="MS-PGothic" w:cs="MS-PGothic" w:hint="eastAsia"/>
          <w:kern w:val="0"/>
          <w:sz w:val="18"/>
          <w:szCs w:val="18"/>
        </w:rPr>
        <w:t>●直近3日間の体温が37.5</w:t>
      </w:r>
      <w:r w:rsidR="00E823CE" w:rsidRPr="00E367D9">
        <w:rPr>
          <w:rFonts w:ascii="MS-PGothic" w:eastAsia="MS-PGothic" w:cs="MS-PGothic" w:hint="eastAsia"/>
          <w:kern w:val="0"/>
          <w:sz w:val="18"/>
          <w:szCs w:val="18"/>
        </w:rPr>
        <w:t>°以上ないことを確認してくだ</w:t>
      </w:r>
      <w:r w:rsidRPr="00E367D9">
        <w:rPr>
          <w:rFonts w:ascii="MS-PGothic" w:eastAsia="MS-PGothic" w:cs="MS-PGothic" w:hint="eastAsia"/>
          <w:kern w:val="0"/>
          <w:sz w:val="18"/>
          <w:szCs w:val="18"/>
        </w:rPr>
        <w:t>さい。</w:t>
      </w:r>
    </w:p>
    <w:p w14:paraId="47CDFA91" w14:textId="77777777" w:rsidR="00012F6B" w:rsidRDefault="007F0B12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44126790" w14:textId="77777777" w:rsidR="00564339" w:rsidRDefault="00564339" w:rsidP="00EA31EF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コーチ研修</w:t>
      </w:r>
      <w:r w:rsidR="007A5288" w:rsidRPr="00A132D0">
        <w:rPr>
          <w:rFonts w:ascii="MS-PGothic" w:eastAsia="MS-PGothic" w:cs="MS-PGothic" w:hint="eastAsia"/>
          <w:kern w:val="0"/>
          <w:sz w:val="22"/>
        </w:rPr>
        <w:t>会の申し込みを受付けました。</w:t>
      </w:r>
      <w:r w:rsidR="007A5288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 w:rsidR="007A5288"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111BE5D1" w14:textId="77777777" w:rsidR="00CA6B0A" w:rsidRPr="0093074F" w:rsidRDefault="005677DF" w:rsidP="00BC0945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コーチ研修</w:t>
      </w:r>
      <w:r w:rsidR="00CA6B0A"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t>会参加誓約書（新型コロナウイルス感染症対策チェックシート）</w:t>
      </w:r>
      <w:r w:rsidR="009E4F8A">
        <w:rPr>
          <w:rFonts w:ascii="MS-PGothic" w:eastAsia="MS-PGothic" w:cs="MS-PGothic" w:hint="eastAsia"/>
          <w:kern w:val="0"/>
          <w:sz w:val="28"/>
          <w:szCs w:val="28"/>
          <w:u w:val="double"/>
        </w:rPr>
        <w:t>会場用</w:t>
      </w:r>
    </w:p>
    <w:p w14:paraId="764C48FB" w14:textId="77777777"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798BF04" w14:textId="77777777" w:rsidR="00CA6B0A" w:rsidRDefault="005677DF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コーチ研修</w:t>
      </w:r>
      <w:r w:rsidR="00CA6B0A">
        <w:rPr>
          <w:rFonts w:ascii="MS-PGothic" w:eastAsia="MS-PGothic" w:cs="MS-PGothic" w:hint="eastAsia"/>
          <w:kern w:val="0"/>
          <w:sz w:val="22"/>
        </w:rPr>
        <w:t>会に参加するにあたり、以下の内容を確認・</w:t>
      </w:r>
      <w:r w:rsidR="0093074F">
        <w:rPr>
          <w:rFonts w:ascii="MS-PGothic" w:eastAsia="MS-PGothic" w:cs="MS-PGothic" w:hint="eastAsia"/>
          <w:kern w:val="0"/>
          <w:sz w:val="22"/>
        </w:rPr>
        <w:t>提示いたします。</w:t>
      </w:r>
    </w:p>
    <w:p w14:paraId="69E4E3C7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D0335A5" w14:textId="77777777" w:rsidR="0093074F" w:rsidRPr="00577D13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="00577D13">
        <w:rPr>
          <w:rFonts w:ascii="MS-PGothic" w:eastAsia="MS-PGothic" w:cs="MS-PGothic" w:hint="eastAsia"/>
          <w:kern w:val="0"/>
          <w:sz w:val="22"/>
          <w:u w:val="single"/>
        </w:rPr>
        <w:t>署　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</w:t>
      </w:r>
      <w:r w:rsidR="00577D13"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</w:t>
      </w:r>
    </w:p>
    <w:p w14:paraId="4F2DA114" w14:textId="77777777" w:rsidR="005677DF" w:rsidRDefault="005677D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24896791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656DD59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D76779A" w14:textId="77777777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14D70160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175C7CB8" w14:textId="77777777" w:rsidR="0093074F" w:rsidRPr="005D4576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●チェック項目</w:t>
      </w:r>
    </w:p>
    <w:p w14:paraId="52296533" w14:textId="77777777" w:rsidR="0093074F" w:rsidRPr="005D4576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</w:p>
    <w:p w14:paraId="191C44E0" w14:textId="77777777" w:rsidR="00190F4E" w:rsidRPr="005D4576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□</w:t>
      </w:r>
      <w:r w:rsidR="00CA6B0A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当日の体温　　　　（　　　　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</w:t>
      </w:r>
      <w:r w:rsidR="00CA6B0A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度）</w:t>
      </w: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</w:p>
    <w:p w14:paraId="6C8AF5B4" w14:textId="77777777" w:rsidR="00DD4717" w:rsidRPr="005D4576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□</w:t>
      </w:r>
      <w:r w:rsidR="00DD4717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マスク</w:t>
      </w: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を必ず</w:t>
      </w:r>
      <w:r w:rsidR="00DD4717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持参</w:t>
      </w: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してください。</w:t>
      </w:r>
    </w:p>
    <w:p w14:paraId="2A00DA4D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咳　　　　　　　　　有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・　無</w:t>
      </w: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</w:t>
      </w:r>
    </w:p>
    <w:p w14:paraId="7DC382A0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息切れ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　　有　・　無</w:t>
      </w:r>
    </w:p>
    <w:p w14:paraId="50773F57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痰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　　　　　有　・　無</w:t>
      </w:r>
    </w:p>
    <w:p w14:paraId="09C5D954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咽の痛み</w:t>
      </w:r>
      <w:r w:rsidR="00267250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</w:t>
      </w:r>
      <w:r w:rsidR="00247BB5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 </w:t>
      </w:r>
      <w:r w:rsidR="00267250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有　・　無</w:t>
      </w:r>
    </w:p>
    <w:p w14:paraId="062F3480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鼻水</w:t>
      </w:r>
      <w:r w:rsidR="00267250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　　　　有　・　無</w:t>
      </w:r>
    </w:p>
    <w:p w14:paraId="5BFDC2D4" w14:textId="77777777" w:rsidR="00CA6B0A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下痢・嘔吐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　　　　有　・　無</w:t>
      </w:r>
    </w:p>
    <w:p w14:paraId="31281EED" w14:textId="77777777" w:rsidR="00DD4717" w:rsidRPr="005D4576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味・味覚の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異常　有　・　無</w:t>
      </w:r>
    </w:p>
    <w:p w14:paraId="6B3730C1" w14:textId="77777777" w:rsidR="00DD4717" w:rsidRPr="005D4576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14:paraId="3F5640F8" w14:textId="77777777" w:rsidR="00224AB9" w:rsidRPr="005D4576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14:paraId="6B073073" w14:textId="77777777" w:rsidR="00F97FF9" w:rsidRPr="005D4576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１４日以内に体調の異変はありませんでしたか？　　　　　　有　・　無</w:t>
      </w:r>
    </w:p>
    <w:p w14:paraId="0DDA9B20" w14:textId="77777777" w:rsidR="00E823CE" w:rsidRPr="005D4576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</w:p>
    <w:p w14:paraId="167DCB1B" w14:textId="77777777" w:rsidR="00E823CE" w:rsidRPr="005D4576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※当日にこの誓約書を必ずお持ちください。</w:t>
      </w:r>
    </w:p>
    <w:p w14:paraId="72E5924A" w14:textId="77777777" w:rsidR="0093074F" w:rsidRPr="005D4576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忘れた場合は</w:t>
      </w:r>
      <w:r w:rsidR="0093074F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参加</w:t>
      </w:r>
      <w:r w:rsidR="00190F4E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できません。</w:t>
      </w:r>
    </w:p>
    <w:p w14:paraId="6C2A05A9" w14:textId="77777777" w:rsidR="00E823CE" w:rsidRPr="005D4576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※</w:t>
      </w:r>
      <w:r w:rsidR="00B91C81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①～⑩の</w:t>
      </w: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チェック項目</w:t>
      </w:r>
      <w:r w:rsidR="00B91C81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がひとつでも「</w:t>
      </w:r>
      <w:r w:rsidR="00E823CE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有</w:t>
      </w:r>
      <w:r w:rsidR="00B91C81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」の場合は</w:t>
      </w:r>
      <w:r w:rsidR="00DD4717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参加をお断り</w:t>
      </w:r>
      <w:r w:rsidR="00B91C81"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いたします。</w:t>
      </w:r>
    </w:p>
    <w:p w14:paraId="23280A13" w14:textId="77777777" w:rsidR="0093074F" w:rsidRPr="005D4576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color w:val="000000" w:themeColor="text1"/>
          <w:kern w:val="0"/>
          <w:sz w:val="24"/>
          <w:szCs w:val="24"/>
        </w:rPr>
      </w:pPr>
      <w:r w:rsidRPr="005D4576">
        <w:rPr>
          <w:rFonts w:ascii="MS-PGothic" w:eastAsia="MS-PGothic" w:cs="MS-PGothic" w:hint="eastAsia"/>
          <w:color w:val="000000" w:themeColor="text1"/>
          <w:kern w:val="0"/>
          <w:sz w:val="24"/>
          <w:szCs w:val="24"/>
        </w:rPr>
        <w:t>予めご了承ください。</w:t>
      </w:r>
    </w:p>
    <w:sectPr w:rsidR="0093074F" w:rsidRPr="005D4576" w:rsidSect="00D07BF7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3626" w14:textId="77777777" w:rsidR="000A3428" w:rsidRDefault="000A3428" w:rsidP="00190F4E">
      <w:r>
        <w:separator/>
      </w:r>
    </w:p>
  </w:endnote>
  <w:endnote w:type="continuationSeparator" w:id="0">
    <w:p w14:paraId="48CDE2B4" w14:textId="77777777" w:rsidR="000A3428" w:rsidRDefault="000A3428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-PGothic">
    <w:altName w:val="ＭＳ Ｐゴシック"/>
    <w:panose1 w:val="020B0604020202020204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F3D6" w14:textId="77777777" w:rsidR="000A3428" w:rsidRDefault="000A3428" w:rsidP="00190F4E">
      <w:r>
        <w:separator/>
      </w:r>
    </w:p>
  </w:footnote>
  <w:footnote w:type="continuationSeparator" w:id="0">
    <w:p w14:paraId="702A6AB3" w14:textId="77777777" w:rsidR="000A3428" w:rsidRDefault="000A3428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B12"/>
    <w:rsid w:val="000035E1"/>
    <w:rsid w:val="00012834"/>
    <w:rsid w:val="00012F6B"/>
    <w:rsid w:val="0003276E"/>
    <w:rsid w:val="00095E6F"/>
    <w:rsid w:val="000A3428"/>
    <w:rsid w:val="000B0034"/>
    <w:rsid w:val="000B6506"/>
    <w:rsid w:val="000E4EDB"/>
    <w:rsid w:val="00135B0B"/>
    <w:rsid w:val="001438EC"/>
    <w:rsid w:val="00143D03"/>
    <w:rsid w:val="00183332"/>
    <w:rsid w:val="00187601"/>
    <w:rsid w:val="00190F4E"/>
    <w:rsid w:val="00194AB9"/>
    <w:rsid w:val="001971C7"/>
    <w:rsid w:val="001C2474"/>
    <w:rsid w:val="001D023A"/>
    <w:rsid w:val="001F0800"/>
    <w:rsid w:val="001F5D53"/>
    <w:rsid w:val="00206CBA"/>
    <w:rsid w:val="002245AC"/>
    <w:rsid w:val="00224AB9"/>
    <w:rsid w:val="00247BB5"/>
    <w:rsid w:val="00252F43"/>
    <w:rsid w:val="002666D7"/>
    <w:rsid w:val="00267250"/>
    <w:rsid w:val="002734B2"/>
    <w:rsid w:val="002927CC"/>
    <w:rsid w:val="002A0EB2"/>
    <w:rsid w:val="002E368F"/>
    <w:rsid w:val="00311593"/>
    <w:rsid w:val="00321199"/>
    <w:rsid w:val="00334322"/>
    <w:rsid w:val="00343743"/>
    <w:rsid w:val="00370480"/>
    <w:rsid w:val="003741C5"/>
    <w:rsid w:val="0039133B"/>
    <w:rsid w:val="003D40B5"/>
    <w:rsid w:val="003D536E"/>
    <w:rsid w:val="00423BCE"/>
    <w:rsid w:val="00497E56"/>
    <w:rsid w:val="004B21EE"/>
    <w:rsid w:val="004C7EE3"/>
    <w:rsid w:val="00503D3C"/>
    <w:rsid w:val="00517BF9"/>
    <w:rsid w:val="00520C24"/>
    <w:rsid w:val="005377FC"/>
    <w:rsid w:val="005378A5"/>
    <w:rsid w:val="00564339"/>
    <w:rsid w:val="0056542E"/>
    <w:rsid w:val="005677DF"/>
    <w:rsid w:val="005767B6"/>
    <w:rsid w:val="00577D13"/>
    <w:rsid w:val="00581639"/>
    <w:rsid w:val="00590162"/>
    <w:rsid w:val="00591261"/>
    <w:rsid w:val="005B3C9C"/>
    <w:rsid w:val="005D4576"/>
    <w:rsid w:val="00662924"/>
    <w:rsid w:val="006A0150"/>
    <w:rsid w:val="006D0508"/>
    <w:rsid w:val="00702B2B"/>
    <w:rsid w:val="00711AF7"/>
    <w:rsid w:val="00736A57"/>
    <w:rsid w:val="007A5288"/>
    <w:rsid w:val="007C2EEC"/>
    <w:rsid w:val="007C305E"/>
    <w:rsid w:val="007D723D"/>
    <w:rsid w:val="007F0B12"/>
    <w:rsid w:val="0083085D"/>
    <w:rsid w:val="008631D6"/>
    <w:rsid w:val="008B6B0E"/>
    <w:rsid w:val="008C7498"/>
    <w:rsid w:val="009165AD"/>
    <w:rsid w:val="0093074F"/>
    <w:rsid w:val="009506BE"/>
    <w:rsid w:val="0095346C"/>
    <w:rsid w:val="00992CFD"/>
    <w:rsid w:val="009A33D7"/>
    <w:rsid w:val="009D259C"/>
    <w:rsid w:val="009E4F8A"/>
    <w:rsid w:val="00A1053C"/>
    <w:rsid w:val="00A132D0"/>
    <w:rsid w:val="00A42C1C"/>
    <w:rsid w:val="00A62385"/>
    <w:rsid w:val="00A9184A"/>
    <w:rsid w:val="00AC09A6"/>
    <w:rsid w:val="00AE6C57"/>
    <w:rsid w:val="00B120C5"/>
    <w:rsid w:val="00B55E08"/>
    <w:rsid w:val="00B77E21"/>
    <w:rsid w:val="00B856A2"/>
    <w:rsid w:val="00B91C81"/>
    <w:rsid w:val="00BC0945"/>
    <w:rsid w:val="00BC2978"/>
    <w:rsid w:val="00C12551"/>
    <w:rsid w:val="00C4155F"/>
    <w:rsid w:val="00C70D50"/>
    <w:rsid w:val="00C82B09"/>
    <w:rsid w:val="00CA6B0A"/>
    <w:rsid w:val="00CC2C1D"/>
    <w:rsid w:val="00D0451A"/>
    <w:rsid w:val="00D07BF7"/>
    <w:rsid w:val="00D12F0A"/>
    <w:rsid w:val="00D322F3"/>
    <w:rsid w:val="00D36B53"/>
    <w:rsid w:val="00D4041E"/>
    <w:rsid w:val="00D51483"/>
    <w:rsid w:val="00D70BAD"/>
    <w:rsid w:val="00D744A2"/>
    <w:rsid w:val="00D773C3"/>
    <w:rsid w:val="00DC13E2"/>
    <w:rsid w:val="00DC5957"/>
    <w:rsid w:val="00DD3286"/>
    <w:rsid w:val="00DD4717"/>
    <w:rsid w:val="00DE20ED"/>
    <w:rsid w:val="00DE51A9"/>
    <w:rsid w:val="00DF5D14"/>
    <w:rsid w:val="00DF6444"/>
    <w:rsid w:val="00E36759"/>
    <w:rsid w:val="00E367D9"/>
    <w:rsid w:val="00E700F5"/>
    <w:rsid w:val="00E823CE"/>
    <w:rsid w:val="00E90201"/>
    <w:rsid w:val="00EA130B"/>
    <w:rsid w:val="00EA31EF"/>
    <w:rsid w:val="00EB16F1"/>
    <w:rsid w:val="00F11AA6"/>
    <w:rsid w:val="00F12223"/>
    <w:rsid w:val="00F25AE3"/>
    <w:rsid w:val="00F3098F"/>
    <w:rsid w:val="00F33228"/>
    <w:rsid w:val="00F35C9B"/>
    <w:rsid w:val="00F57A58"/>
    <w:rsid w:val="00F679FC"/>
    <w:rsid w:val="00F77CE6"/>
    <w:rsid w:val="00F80EE7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84F29"/>
  <w15:docId w15:val="{34150436-EA8C-874E-BDA8-4AA5C0B5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FA35-293F-4BC2-9E32-1D35F52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Katayama TATSUHIKO</cp:lastModifiedBy>
  <cp:revision>3</cp:revision>
  <cp:lastPrinted>2020-12-01T00:58:00Z</cp:lastPrinted>
  <dcterms:created xsi:type="dcterms:W3CDTF">2021-11-21T01:44:00Z</dcterms:created>
  <dcterms:modified xsi:type="dcterms:W3CDTF">2021-12-03T14:51:00Z</dcterms:modified>
</cp:coreProperties>
</file>